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2E3E2" w14:textId="2D6CF5F7" w:rsidR="002811E8" w:rsidRDefault="002811E8" w:rsidP="004D07E9">
      <w:pPr>
        <w:spacing w:line="480" w:lineRule="auto"/>
        <w:rPr>
          <w:rFonts w:ascii="Times New Roman" w:hAnsi="Times New Roman" w:cs="Times New Roman"/>
          <w:lang w:val="en-AU"/>
        </w:rPr>
      </w:pPr>
      <w:r w:rsidRPr="007B7034">
        <w:rPr>
          <w:rFonts w:ascii="Times New Roman" w:hAnsi="Times New Roman" w:cs="Times New Roman"/>
          <w:lang w:val="en-AU"/>
        </w:rPr>
        <w:t xml:space="preserve">Table </w:t>
      </w:r>
      <w:r w:rsidR="007D2A4D">
        <w:rPr>
          <w:rFonts w:ascii="Times New Roman" w:hAnsi="Times New Roman" w:cs="Times New Roman"/>
          <w:lang w:val="en-AU"/>
        </w:rPr>
        <w:t>S</w:t>
      </w:r>
      <w:bookmarkStart w:id="0" w:name="_GoBack"/>
      <w:bookmarkEnd w:id="0"/>
      <w:r w:rsidR="004D07E9">
        <w:rPr>
          <w:rFonts w:ascii="Times New Roman" w:hAnsi="Times New Roman" w:cs="Times New Roman"/>
          <w:lang w:val="en-AU"/>
        </w:rPr>
        <w:t>6</w:t>
      </w:r>
    </w:p>
    <w:p w14:paraId="74CD2306" w14:textId="77777777" w:rsidR="002811E8" w:rsidRPr="004856C1" w:rsidRDefault="002811E8" w:rsidP="004D07E9">
      <w:pPr>
        <w:spacing w:line="48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/>
          <w:lang w:val="en-AU"/>
        </w:rPr>
        <w:t>Search terms used for EBSCO Psychology and Behavioural Collection</w:t>
      </w:r>
    </w:p>
    <w:tbl>
      <w:tblPr>
        <w:tblW w:w="9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1"/>
        <w:gridCol w:w="8"/>
        <w:gridCol w:w="5852"/>
      </w:tblGrid>
      <w:tr w:rsidR="002811E8" w:rsidRPr="00542079" w14:paraId="5B1B7E03" w14:textId="77777777" w:rsidTr="001075E1">
        <w:trPr>
          <w:trHeight w:val="29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99C8" w14:textId="77777777" w:rsidR="002811E8" w:rsidRPr="003A4780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A4780">
              <w:rPr>
                <w:rFonts w:ascii="Times New Roman" w:eastAsia="Times New Roman" w:hAnsi="Times New Roman" w:cs="Times New Roman"/>
                <w:b/>
                <w:lang w:val="en-AU"/>
              </w:rPr>
              <w:t>Database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908E" w14:textId="77777777" w:rsidR="002811E8" w:rsidRPr="003A4780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A4780">
              <w:rPr>
                <w:rFonts w:ascii="Times New Roman" w:eastAsia="Times New Roman" w:hAnsi="Times New Roman" w:cs="Times New Roman"/>
                <w:b/>
                <w:lang w:val="en-AU"/>
              </w:rPr>
              <w:t>EBSCO Psychology and Behaioural Sciences</w:t>
            </w:r>
          </w:p>
        </w:tc>
      </w:tr>
      <w:tr w:rsidR="002811E8" w:rsidRPr="00542079" w14:paraId="513F3CCB" w14:textId="77777777" w:rsidTr="001075E1">
        <w:trPr>
          <w:trHeight w:val="29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1E8B" w14:textId="77777777" w:rsidR="002811E8" w:rsidRPr="003A4780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A4780">
              <w:rPr>
                <w:rFonts w:ascii="Times New Roman" w:eastAsia="Times New Roman" w:hAnsi="Times New Roman" w:cs="Times New Roman"/>
                <w:b/>
                <w:lang w:val="en-AU"/>
              </w:rPr>
              <w:t>Date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9216" w14:textId="3C667640" w:rsidR="002811E8" w:rsidRPr="003A4780" w:rsidRDefault="00AB63E9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A4780">
              <w:rPr>
                <w:rFonts w:ascii="Times New Roman" w:eastAsia="Times New Roman" w:hAnsi="Times New Roman" w:cs="Times New Roman"/>
                <w:b/>
                <w:lang w:val="en-AU"/>
              </w:rPr>
              <w:t>08/12/2020</w:t>
            </w:r>
          </w:p>
        </w:tc>
      </w:tr>
      <w:tr w:rsidR="002811E8" w:rsidRPr="00542079" w14:paraId="6CE8C5D7" w14:textId="77777777" w:rsidTr="001075E1">
        <w:trPr>
          <w:trHeight w:val="277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19AE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trategy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EB33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#3 and #4</w:t>
            </w:r>
          </w:p>
        </w:tc>
      </w:tr>
      <w:tr w:rsidR="002811E8" w:rsidRPr="00542079" w14:paraId="21AF5A7B" w14:textId="77777777" w:rsidTr="001075E1">
        <w:trPr>
          <w:trHeight w:val="72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B06F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</w:t>
            </w:r>
          </w:p>
          <w:p w14:paraId="044F5863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Refugee/ Asylum Seeker</w:t>
            </w:r>
          </w:p>
          <w:p w14:paraId="72FE7B12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48B8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color w:val="444950"/>
                <w:shd w:val="clear" w:color="auto" w:fill="F1F0F0"/>
                <w:lang w:val="en-GB"/>
              </w:rPr>
            </w:pPr>
          </w:p>
          <w:p w14:paraId="302672F7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542079">
              <w:rPr>
                <w:rFonts w:ascii="Times New Roman" w:eastAsia="Times New Roman" w:hAnsi="Times New Roman" w:cs="Times New Roman"/>
                <w:color w:val="444950"/>
                <w:shd w:val="clear" w:color="auto" w:fill="F1F0F0"/>
                <w:lang w:val="en-GB"/>
              </w:rPr>
              <w:t>(</w:t>
            </w:r>
            <w:r w:rsidRPr="00542079"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>DE "REFUGEES") OR (DE "POLITICAL asylum") OR (DE "POLITICAL refugees")</w:t>
            </w:r>
          </w:p>
          <w:p w14:paraId="4E154971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  <w:tr w:rsidR="002811E8" w:rsidRPr="00542079" w14:paraId="524D08F6" w14:textId="77777777" w:rsidTr="001075E1">
        <w:trPr>
          <w:trHeight w:val="122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FC6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2</w:t>
            </w:r>
          </w:p>
          <w:p w14:paraId="244B8686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Refugee/ Asylum Seeker</w:t>
            </w:r>
          </w:p>
          <w:p w14:paraId="0074831F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F7D5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</w:p>
          <w:p w14:paraId="21EE695E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>TI ( refugee* OR asylum* OR “political asylum*” ) OR AB ( refugee* OR asylum* OR “political asylum</w:t>
            </w:r>
          </w:p>
        </w:tc>
      </w:tr>
      <w:tr w:rsidR="002811E8" w:rsidRPr="00542079" w14:paraId="055514A6" w14:textId="77777777" w:rsidTr="001075E1">
        <w:trPr>
          <w:trHeight w:val="613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A456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3</w:t>
            </w:r>
          </w:p>
          <w:p w14:paraId="53766D07" w14:textId="389FDF7B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411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 OR #2</w:t>
            </w:r>
          </w:p>
          <w:p w14:paraId="4BDA0094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  <w:tr w:rsidR="002811E8" w:rsidRPr="00542079" w14:paraId="3F231264" w14:textId="77777777" w:rsidTr="001075E1">
        <w:trPr>
          <w:trHeight w:val="909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CBF1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4</w:t>
            </w:r>
          </w:p>
          <w:p w14:paraId="756DB9C2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Psychological Intervention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462F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</w:p>
          <w:p w14:paraId="739D328B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>(DE "COGNITIVE therapy") OR (DE "COGNITIVE therapy for children" OR (DE "COG</w:t>
            </w:r>
            <w:r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 xml:space="preserve">NITIVE therapy for teenagers") </w:t>
            </w:r>
            <w:r w:rsidRPr="00542079"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>OR (DE "PSYCHOTHERAPY") OR (DE "TRAUMA therapy")</w:t>
            </w:r>
          </w:p>
          <w:p w14:paraId="70A8E48C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</w:p>
          <w:p w14:paraId="1A54B7FD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  <w:tr w:rsidR="002811E8" w:rsidRPr="00542079" w14:paraId="73F1B0AD" w14:textId="77777777" w:rsidTr="001075E1">
        <w:trPr>
          <w:trHeight w:val="909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9FC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lastRenderedPageBreak/>
              <w:t>#5</w:t>
            </w:r>
          </w:p>
          <w:p w14:paraId="7C3FB259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Psychological Intervention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FD50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  <w:p w14:paraId="3E67BF01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highlight w:val="white"/>
                <w:lang w:val="en-AU"/>
              </w:rPr>
              <w:t>TI ( CBT OR “Cognitive Behavioural therapy” OR “Cognitive behavioral therapy” OR "Cognitive behaviour Therapy" OR “Cognitive behavior therapy” OR “Trauma-Focused Cognitive Behavioral Therapy” OR “Trauma-Focused Cognitive Behavioural Therapy” OR “TF-CBT” ) OR AB ( CBT OR “Cognitive Behavioural therapy” OR “Cognitive behavioral therapy” OR "Cognitive behaviour Therapy" OR “Cognitive behavior therapy” OR “Trauma-Focused Cognitive Behavioral Therapy” OR “Trauma-Focused Cognitive Behavioural Therapy” OR “TF-CBT”) OR ( Intervention* OR Treatment* OR Therap* ) OR AB ( Intervention* OR Treatment* OR Therap* )</w:t>
            </w:r>
          </w:p>
          <w:p w14:paraId="2D175425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7303CD8E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highlight w:val="white"/>
                <w:lang w:val="en-AU"/>
              </w:rPr>
            </w:pPr>
          </w:p>
        </w:tc>
      </w:tr>
      <w:tr w:rsidR="002811E8" w:rsidRPr="00542079" w14:paraId="4675E755" w14:textId="77777777" w:rsidTr="001075E1">
        <w:trPr>
          <w:trHeight w:val="593"/>
        </w:trPr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D2DD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6</w:t>
            </w:r>
          </w:p>
          <w:p w14:paraId="058D1F10" w14:textId="684D4E25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53D3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4 OR #5</w:t>
            </w:r>
          </w:p>
          <w:p w14:paraId="58B5832B" w14:textId="77777777" w:rsidR="002811E8" w:rsidRPr="00542079" w:rsidRDefault="002811E8" w:rsidP="004D07E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</w:tbl>
    <w:p w14:paraId="35C5635E" w14:textId="77777777" w:rsidR="00476CEB" w:rsidRDefault="00476CEB"/>
    <w:sectPr w:rsidR="00476CEB" w:rsidSect="00476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E3B8D" w14:textId="77777777" w:rsidR="00AC3189" w:rsidRDefault="00AC3189" w:rsidP="00AC3189">
      <w:r>
        <w:separator/>
      </w:r>
    </w:p>
  </w:endnote>
  <w:endnote w:type="continuationSeparator" w:id="0">
    <w:p w14:paraId="0D31F052" w14:textId="77777777" w:rsidR="00AC3189" w:rsidRDefault="00AC3189" w:rsidP="00A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1D0BB" w14:textId="77777777" w:rsidR="00AC3189" w:rsidRDefault="00AC3189" w:rsidP="00AC3189">
      <w:r>
        <w:separator/>
      </w:r>
    </w:p>
  </w:footnote>
  <w:footnote w:type="continuationSeparator" w:id="0">
    <w:p w14:paraId="6B6DD910" w14:textId="77777777" w:rsidR="00AC3189" w:rsidRDefault="00AC3189" w:rsidP="00AC3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F7F0" w14:textId="77777777" w:rsidR="00AC3189" w:rsidRDefault="00AC318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A14E" w14:textId="77777777" w:rsidR="00AC3189" w:rsidRDefault="007D2A4D" w:rsidP="00AC3189">
    <w:pPr>
      <w:pStyle w:val="Header"/>
      <w:ind w:right="360"/>
    </w:pPr>
    <w:sdt>
      <w:sdtPr>
        <w:id w:val="171999623"/>
        <w:placeholder>
          <w:docPart w:val="C181C4CD29E5E949A58A0700FB259189"/>
        </w:placeholder>
        <w:temporary/>
        <w:showingPlcHdr/>
      </w:sdtPr>
      <w:sdtEndPr/>
      <w:sdtContent>
        <w:r w:rsidR="00AC3189">
          <w:t>[Type text]</w:t>
        </w:r>
      </w:sdtContent>
    </w:sdt>
    <w:r w:rsidR="00AC3189">
      <w:ptab w:relativeTo="margin" w:alignment="center" w:leader="none"/>
    </w:r>
    <w:sdt>
      <w:sdtPr>
        <w:id w:val="171999624"/>
        <w:placeholder>
          <w:docPart w:val="3DFD89C8A751D84E828D6B74264E9F24"/>
        </w:placeholder>
        <w:temporary/>
        <w:showingPlcHdr/>
      </w:sdtPr>
      <w:sdtEndPr/>
      <w:sdtContent>
        <w:r w:rsidR="00AC3189">
          <w:t>[Type text]</w:t>
        </w:r>
      </w:sdtContent>
    </w:sdt>
    <w:r w:rsidR="00AC3189">
      <w:ptab w:relativeTo="margin" w:alignment="right" w:leader="none"/>
    </w:r>
    <w:sdt>
      <w:sdtPr>
        <w:id w:val="171999625"/>
        <w:placeholder>
          <w:docPart w:val="D783F99578210B4390F31B5F9AF10187"/>
        </w:placeholder>
        <w:temporary/>
        <w:showingPlcHdr/>
      </w:sdtPr>
      <w:sdtEndPr/>
      <w:sdtContent>
        <w:r w:rsidR="00AC3189">
          <w:t>[Type text]</w:t>
        </w:r>
      </w:sdtContent>
    </w:sdt>
  </w:p>
  <w:p w14:paraId="37961590" w14:textId="77777777" w:rsidR="00AC3189" w:rsidRDefault="00AC31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B316" w14:textId="77777777" w:rsidR="00AC3189" w:rsidRDefault="00AC318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A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0184E" w14:textId="77777777" w:rsidR="00AC3189" w:rsidRPr="001438A8" w:rsidRDefault="00AC3189" w:rsidP="00AC3189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0EC11C7D" w14:textId="77777777" w:rsidR="00AC3189" w:rsidRDefault="00AC3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E8"/>
    <w:rsid w:val="000C45D4"/>
    <w:rsid w:val="001075E1"/>
    <w:rsid w:val="002811E8"/>
    <w:rsid w:val="003A4780"/>
    <w:rsid w:val="00476CEB"/>
    <w:rsid w:val="004D07E9"/>
    <w:rsid w:val="00735508"/>
    <w:rsid w:val="007D2A4D"/>
    <w:rsid w:val="00911231"/>
    <w:rsid w:val="00AB63E9"/>
    <w:rsid w:val="00A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D4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1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8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C31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1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8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1C4CD29E5E949A58A0700FB2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9732-0EC2-924A-962B-C99B3E24DA0C}"/>
      </w:docPartPr>
      <w:docPartBody>
        <w:p w:rsidR="007065B9" w:rsidRDefault="00A73330" w:rsidP="00A73330">
          <w:pPr>
            <w:pStyle w:val="C181C4CD29E5E949A58A0700FB259189"/>
          </w:pPr>
          <w:r>
            <w:t>[Type text]</w:t>
          </w:r>
        </w:p>
      </w:docPartBody>
    </w:docPart>
    <w:docPart>
      <w:docPartPr>
        <w:name w:val="3DFD89C8A751D84E828D6B74264E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15DE-2211-CE40-A3A3-6437A5860291}"/>
      </w:docPartPr>
      <w:docPartBody>
        <w:p w:rsidR="007065B9" w:rsidRDefault="00A73330" w:rsidP="00A73330">
          <w:pPr>
            <w:pStyle w:val="3DFD89C8A751D84E828D6B74264E9F24"/>
          </w:pPr>
          <w:r>
            <w:t>[Type text]</w:t>
          </w:r>
        </w:p>
      </w:docPartBody>
    </w:docPart>
    <w:docPart>
      <w:docPartPr>
        <w:name w:val="D783F99578210B4390F31B5F9AF1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C99D-2A18-0340-9A2D-1175D26C1E3E}"/>
      </w:docPartPr>
      <w:docPartBody>
        <w:p w:rsidR="007065B9" w:rsidRDefault="00A73330" w:rsidP="00A73330">
          <w:pPr>
            <w:pStyle w:val="D783F99578210B4390F31B5F9AF10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30"/>
    <w:rsid w:val="007065B9"/>
    <w:rsid w:val="00A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1C4CD29E5E949A58A0700FB259189">
    <w:name w:val="C181C4CD29E5E949A58A0700FB259189"/>
    <w:rsid w:val="00A73330"/>
  </w:style>
  <w:style w:type="paragraph" w:customStyle="1" w:styleId="3DFD89C8A751D84E828D6B74264E9F24">
    <w:name w:val="3DFD89C8A751D84E828D6B74264E9F24"/>
    <w:rsid w:val="00A73330"/>
  </w:style>
  <w:style w:type="paragraph" w:customStyle="1" w:styleId="D783F99578210B4390F31B5F9AF10187">
    <w:name w:val="D783F99578210B4390F31B5F9AF10187"/>
    <w:rsid w:val="00A73330"/>
  </w:style>
  <w:style w:type="paragraph" w:customStyle="1" w:styleId="9A39FD2D4B4F5B4DBF670138927DCD3F">
    <w:name w:val="9A39FD2D4B4F5B4DBF670138927DCD3F"/>
    <w:rsid w:val="00A73330"/>
  </w:style>
  <w:style w:type="paragraph" w:customStyle="1" w:styleId="A5FA5E7AD135404EA545CC164144FCDB">
    <w:name w:val="A5FA5E7AD135404EA545CC164144FCDB"/>
    <w:rsid w:val="00A73330"/>
  </w:style>
  <w:style w:type="paragraph" w:customStyle="1" w:styleId="1F0F04030837844EBD3DF530A5211E4B">
    <w:name w:val="1F0F04030837844EBD3DF530A5211E4B"/>
    <w:rsid w:val="00A733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1C4CD29E5E949A58A0700FB259189">
    <w:name w:val="C181C4CD29E5E949A58A0700FB259189"/>
    <w:rsid w:val="00A73330"/>
  </w:style>
  <w:style w:type="paragraph" w:customStyle="1" w:styleId="3DFD89C8A751D84E828D6B74264E9F24">
    <w:name w:val="3DFD89C8A751D84E828D6B74264E9F24"/>
    <w:rsid w:val="00A73330"/>
  </w:style>
  <w:style w:type="paragraph" w:customStyle="1" w:styleId="D783F99578210B4390F31B5F9AF10187">
    <w:name w:val="D783F99578210B4390F31B5F9AF10187"/>
    <w:rsid w:val="00A73330"/>
  </w:style>
  <w:style w:type="paragraph" w:customStyle="1" w:styleId="9A39FD2D4B4F5B4DBF670138927DCD3F">
    <w:name w:val="9A39FD2D4B4F5B4DBF670138927DCD3F"/>
    <w:rsid w:val="00A73330"/>
  </w:style>
  <w:style w:type="paragraph" w:customStyle="1" w:styleId="A5FA5E7AD135404EA545CC164144FCDB">
    <w:name w:val="A5FA5E7AD135404EA545CC164144FCDB"/>
    <w:rsid w:val="00A73330"/>
  </w:style>
  <w:style w:type="paragraph" w:customStyle="1" w:styleId="1F0F04030837844EBD3DF530A5211E4B">
    <w:name w:val="1F0F04030837844EBD3DF530A5211E4B"/>
    <w:rsid w:val="00A73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DDD19-5CED-D647-BEF0-42ABBD3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10</cp:revision>
  <dcterms:created xsi:type="dcterms:W3CDTF">2020-09-30T03:21:00Z</dcterms:created>
  <dcterms:modified xsi:type="dcterms:W3CDTF">2021-02-24T04:43:00Z</dcterms:modified>
</cp:coreProperties>
</file>